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36E0A" w:rsidRPr="000110F0" w:rsidTr="00436E0A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6E0A" w:rsidRPr="000110F0" w:rsidRDefault="00DD627D" w:rsidP="00270CB3">
            <w:pPr>
              <w:jc w:val="center"/>
              <w:rPr>
                <w:rFonts w:asciiTheme="minorHAnsi" w:eastAsia="Calibri" w:hAnsiTheme="minorHAnsi" w:cstheme="minorHAnsi"/>
                <w:b/>
                <w:color w:val="FFFFFF"/>
                <w:sz w:val="36"/>
                <w:szCs w:val="36"/>
                <w:highlight w:val="black"/>
              </w:rPr>
            </w:pPr>
            <w:r>
              <w:rPr>
                <w:rFonts w:asciiTheme="minorHAnsi" w:eastAsia="Calibri" w:hAnsiTheme="minorHAnsi" w:cstheme="minorHAnsi"/>
                <w:b/>
                <w:color w:val="FFFFFF"/>
                <w:sz w:val="36"/>
                <w:szCs w:val="36"/>
                <w:highlight w:val="black"/>
              </w:rPr>
              <w:t>Decimal Operations: Terry Fox Activity</w:t>
            </w:r>
          </w:p>
        </w:tc>
      </w:tr>
      <w:tr w:rsidR="00DD627D" w:rsidRPr="000110F0" w:rsidTr="001D4824">
        <w:tc>
          <w:tcPr>
            <w:tcW w:w="9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D627D" w:rsidRPr="00DD627D" w:rsidRDefault="00DD627D" w:rsidP="00DD627D">
            <w:pPr>
              <w:widowControl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Suggested Activity</w:t>
            </w:r>
            <w:r w:rsidRPr="000110F0">
              <w:rPr>
                <w:rFonts w:asciiTheme="minorHAnsi" w:eastAsia="Calibri" w:hAnsiTheme="minorHAnsi" w:cstheme="minorHAnsi"/>
                <w:b/>
              </w:rPr>
              <w:t xml:space="preserve"> Duration:</w:t>
            </w:r>
            <w:r>
              <w:rPr>
                <w:rFonts w:asciiTheme="minorHAnsi" w:eastAsia="Calibri" w:hAnsiTheme="minorHAnsi" w:cstheme="minorHAnsi"/>
                <w:b/>
              </w:rPr>
              <w:t xml:space="preserve"> 20 min.</w:t>
            </w:r>
          </w:p>
        </w:tc>
      </w:tr>
      <w:tr w:rsidR="00263C34" w:rsidRPr="000110F0" w:rsidTr="00436E0A">
        <w:tc>
          <w:tcPr>
            <w:tcW w:w="9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3C34" w:rsidRPr="003D71E3" w:rsidRDefault="00263C34" w:rsidP="00270CB3">
            <w:pPr>
              <w:ind w:right="140"/>
              <w:jc w:val="center"/>
              <w:rPr>
                <w:rFonts w:asciiTheme="minorHAnsi" w:eastAsia="Calibri" w:hAnsiTheme="minorHAnsi" w:cstheme="minorHAnsi"/>
                <w:b/>
                <w:shd w:val="clear" w:color="auto" w:fill="D9D9D9"/>
              </w:rPr>
            </w:pPr>
            <w:r w:rsidRPr="003D71E3">
              <w:rPr>
                <w:rFonts w:asciiTheme="minorHAnsi" w:eastAsia="Calibri" w:hAnsiTheme="minorHAnsi" w:cstheme="minorHAnsi"/>
                <w:b/>
                <w:shd w:val="clear" w:color="auto" w:fill="D9D9D9"/>
              </w:rPr>
              <w:t>OUTCOMES FROM ALBERTA PROGRAM OF STUDIES</w:t>
            </w:r>
          </w:p>
        </w:tc>
      </w:tr>
      <w:tr w:rsidR="00263C34" w:rsidRPr="000110F0" w:rsidTr="00436E0A">
        <w:tc>
          <w:tcPr>
            <w:tcW w:w="9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3C34" w:rsidRPr="003D71E3" w:rsidRDefault="00263C34" w:rsidP="00270CB3">
            <w:pPr>
              <w:ind w:right="140"/>
              <w:rPr>
                <w:rFonts w:asciiTheme="minorHAnsi" w:eastAsia="Calibri" w:hAnsiTheme="minorHAnsi" w:cstheme="minorHAnsi"/>
                <w:b/>
              </w:rPr>
            </w:pPr>
            <w:r w:rsidRPr="003D71E3">
              <w:rPr>
                <w:rFonts w:asciiTheme="minorHAnsi" w:eastAsia="Calibri" w:hAnsiTheme="minorHAnsi" w:cstheme="minorHAnsi"/>
                <w:b/>
              </w:rPr>
              <w:t>General Learning Outcomes:</w:t>
            </w:r>
          </w:p>
          <w:p w:rsidR="00263C34" w:rsidRPr="00EC623C" w:rsidRDefault="00263C34" w:rsidP="00270CB3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right="140"/>
              <w:rPr>
                <w:rFonts w:cstheme="minorHAnsi"/>
              </w:rPr>
            </w:pPr>
            <w:r>
              <w:rPr>
                <w:rFonts w:cstheme="minorHAnsi"/>
              </w:rPr>
              <w:t>Decimal Operations</w:t>
            </w:r>
          </w:p>
          <w:p w:rsidR="00263C34" w:rsidRPr="00077D97" w:rsidRDefault="00263C34" w:rsidP="00270CB3">
            <w:pPr>
              <w:numPr>
                <w:ilvl w:val="1"/>
                <w:numId w:val="15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849AF">
              <w:rPr>
                <w:rFonts w:asciiTheme="minorHAnsi" w:hAnsiTheme="minorHAnsi"/>
                <w:sz w:val="24"/>
                <w:szCs w:val="24"/>
              </w:rPr>
              <w:t>GLO: Develop number sense (Number)</w:t>
            </w:r>
          </w:p>
        </w:tc>
      </w:tr>
      <w:tr w:rsidR="00263C34" w:rsidRPr="000110F0" w:rsidTr="00436E0A">
        <w:tc>
          <w:tcPr>
            <w:tcW w:w="9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3C34" w:rsidRPr="003D71E3" w:rsidRDefault="00263C34" w:rsidP="00270CB3">
            <w:pPr>
              <w:tabs>
                <w:tab w:val="left" w:pos="3450"/>
              </w:tabs>
              <w:ind w:right="140"/>
              <w:rPr>
                <w:rFonts w:asciiTheme="minorHAnsi" w:eastAsia="Calibri" w:hAnsiTheme="minorHAnsi" w:cstheme="minorHAnsi"/>
                <w:b/>
              </w:rPr>
            </w:pPr>
            <w:r w:rsidRPr="003D71E3">
              <w:rPr>
                <w:rFonts w:asciiTheme="minorHAnsi" w:eastAsia="Calibri" w:hAnsiTheme="minorHAnsi" w:cstheme="minorHAnsi"/>
                <w:b/>
              </w:rPr>
              <w:t>Specific Learning Outcomes:</w:t>
            </w:r>
          </w:p>
          <w:p w:rsidR="00263C34" w:rsidRPr="00CB2E80" w:rsidRDefault="00263C34" w:rsidP="00270CB3">
            <w:pPr>
              <w:pStyle w:val="ListParagraph"/>
              <w:numPr>
                <w:ilvl w:val="0"/>
                <w:numId w:val="15"/>
              </w:numPr>
              <w:tabs>
                <w:tab w:val="left" w:pos="3450"/>
              </w:tabs>
              <w:spacing w:after="0" w:line="276" w:lineRule="auto"/>
              <w:ind w:right="140"/>
              <w:rPr>
                <w:rFonts w:eastAsia="Calibri" w:cstheme="minorHAnsi"/>
                <w:b/>
              </w:rPr>
            </w:pPr>
            <w:r>
              <w:rPr>
                <w:rFonts w:cstheme="minorHAnsi"/>
                <w:shd w:val="clear" w:color="auto" w:fill="FFFFFF"/>
              </w:rPr>
              <w:t>Decimal Operations</w:t>
            </w:r>
          </w:p>
          <w:p w:rsidR="00263C34" w:rsidRPr="00077D97" w:rsidRDefault="00263C34" w:rsidP="00270CB3">
            <w:pPr>
              <w:numPr>
                <w:ilvl w:val="1"/>
                <w:numId w:val="15"/>
              </w:num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849AF">
              <w:rPr>
                <w:rFonts w:asciiTheme="minorHAnsi" w:hAnsiTheme="minorHAnsi"/>
                <w:sz w:val="24"/>
                <w:szCs w:val="24"/>
              </w:rPr>
              <w:t>SLO: N2. Demonstrate an understanding of the addition, subtraction, multiplication and division of decimals to solve problems (for more than 1-digit divisors or 2-digit multipliers, the use of technology is expected).</w:t>
            </w:r>
          </w:p>
        </w:tc>
      </w:tr>
      <w:tr w:rsidR="00263C34" w:rsidRPr="000110F0" w:rsidTr="00436E0A">
        <w:tc>
          <w:tcPr>
            <w:tcW w:w="9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3C34" w:rsidRPr="003D71E3" w:rsidRDefault="00AD6255" w:rsidP="00270CB3">
            <w:pPr>
              <w:ind w:right="140"/>
              <w:jc w:val="center"/>
              <w:rPr>
                <w:rFonts w:asciiTheme="minorHAnsi" w:eastAsia="Calibri" w:hAnsiTheme="minorHAnsi" w:cstheme="minorHAnsi"/>
                <w:b/>
                <w:shd w:val="clear" w:color="auto" w:fill="D9D9D9"/>
              </w:rPr>
            </w:pPr>
            <w:r>
              <w:rPr>
                <w:rFonts w:asciiTheme="minorHAnsi" w:eastAsia="Calibri" w:hAnsiTheme="minorHAnsi" w:cstheme="minorHAnsi"/>
                <w:b/>
                <w:shd w:val="clear" w:color="auto" w:fill="D9D9D9"/>
              </w:rPr>
              <w:t>ACTIVITY</w:t>
            </w:r>
          </w:p>
        </w:tc>
      </w:tr>
      <w:tr w:rsidR="00263C34" w:rsidRPr="000110F0" w:rsidTr="00436E0A">
        <w:tc>
          <w:tcPr>
            <w:tcW w:w="93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0CB3" w:rsidRDefault="00270CB3" w:rsidP="00270CB3">
            <w:pPr>
              <w:ind w:right="14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Materials:</w:t>
            </w:r>
          </w:p>
          <w:p w:rsidR="00270CB3" w:rsidRPr="00270CB3" w:rsidRDefault="00270CB3" w:rsidP="00270CB3">
            <w:pPr>
              <w:pStyle w:val="ListParagraph"/>
              <w:numPr>
                <w:ilvl w:val="0"/>
                <w:numId w:val="2"/>
              </w:numPr>
              <w:spacing w:after="0"/>
              <w:ind w:right="140"/>
              <w:rPr>
                <w:rFonts w:eastAsia="Calibri" w:cstheme="minorHAnsi"/>
              </w:rPr>
            </w:pPr>
            <w:r w:rsidRPr="00270CB3">
              <w:rPr>
                <w:rFonts w:eastAsia="Calibri" w:cstheme="minorHAnsi"/>
              </w:rPr>
              <w:t>Projector</w:t>
            </w:r>
          </w:p>
          <w:p w:rsidR="00270CB3" w:rsidRDefault="00270CB3" w:rsidP="00270CB3">
            <w:pPr>
              <w:ind w:right="140"/>
              <w:rPr>
                <w:rFonts w:asciiTheme="minorHAnsi" w:eastAsia="Calibri" w:hAnsiTheme="minorHAnsi" w:cstheme="minorHAnsi"/>
                <w:b/>
              </w:rPr>
            </w:pPr>
          </w:p>
          <w:p w:rsidR="00263C34" w:rsidRPr="003D71E3" w:rsidRDefault="00AD6255" w:rsidP="00270CB3">
            <w:pPr>
              <w:ind w:right="14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Questions</w:t>
            </w:r>
          </w:p>
          <w:p w:rsidR="000F081F" w:rsidRDefault="00AD6255" w:rsidP="00270CB3">
            <w:pPr>
              <w:pStyle w:val="ListParagraph"/>
              <w:numPr>
                <w:ilvl w:val="0"/>
                <w:numId w:val="6"/>
              </w:numPr>
              <w:spacing w:after="0"/>
              <w:ind w:right="1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ow long would it have taken Terry Fox to run across Canada? (I lead the discussion)</w:t>
            </w:r>
          </w:p>
          <w:p w:rsidR="001700B4" w:rsidRPr="00270CB3" w:rsidRDefault="001700B4" w:rsidP="00270CB3">
            <w:pPr>
              <w:pStyle w:val="ListParagraph"/>
              <w:numPr>
                <w:ilvl w:val="1"/>
                <w:numId w:val="6"/>
              </w:numPr>
              <w:spacing w:after="0"/>
              <w:ind w:right="140"/>
              <w:rPr>
                <w:rFonts w:eastAsia="Calibri" w:cstheme="minorHAnsi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He ran </w:t>
            </w:r>
            <w:r w:rsidR="00270CB3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5,373 km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n 143 days, before he had to stop</w:t>
            </w:r>
          </w:p>
          <w:p w:rsidR="00270CB3" w:rsidRPr="001700B4" w:rsidRDefault="00270CB3" w:rsidP="00270CB3">
            <w:pPr>
              <w:pStyle w:val="ListParagraph"/>
              <w:numPr>
                <w:ilvl w:val="1"/>
                <w:numId w:val="6"/>
              </w:numPr>
              <w:spacing w:after="0"/>
              <w:ind w:right="140"/>
              <w:rPr>
                <w:rFonts w:eastAsia="Calibri" w:cstheme="minorHAnsi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Total trip: 8399 km</w:t>
            </w:r>
          </w:p>
          <w:p w:rsidR="00270CB3" w:rsidRPr="00270CB3" w:rsidRDefault="00270CB3" w:rsidP="00270CB3">
            <w:pPr>
              <w:pStyle w:val="ListParagraph"/>
              <w:numPr>
                <w:ilvl w:val="0"/>
                <w:numId w:val="6"/>
              </w:numPr>
              <w:spacing w:after="0"/>
              <w:ind w:right="1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ow long does it take </w:t>
            </w:r>
            <w:r w:rsidR="00DD627D">
              <w:rPr>
                <w:rFonts w:eastAsia="Calibri" w:cstheme="minorHAnsi"/>
              </w:rPr>
              <w:t>[a student]</w:t>
            </w:r>
            <w:r>
              <w:rPr>
                <w:rFonts w:eastAsia="Calibri" w:cstheme="minorHAnsi"/>
              </w:rPr>
              <w:t xml:space="preserve"> to run 5 km? (I facilitate the discussion)</w:t>
            </w:r>
          </w:p>
          <w:p w:rsidR="00AD6255" w:rsidRDefault="00AD6255" w:rsidP="00270CB3">
            <w:pPr>
              <w:pStyle w:val="ListParagraph"/>
              <w:numPr>
                <w:ilvl w:val="0"/>
                <w:numId w:val="6"/>
              </w:numPr>
              <w:spacing w:after="0"/>
              <w:ind w:right="1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ow long would it take </w:t>
            </w:r>
            <w:r w:rsidR="00DD627D">
              <w:rPr>
                <w:rFonts w:eastAsia="Calibri" w:cstheme="minorHAnsi"/>
              </w:rPr>
              <w:t>[a student]</w:t>
            </w:r>
            <w:r>
              <w:rPr>
                <w:rFonts w:eastAsia="Calibri" w:cstheme="minorHAnsi"/>
              </w:rPr>
              <w:t xml:space="preserve"> to run across Canada? (I facilitate the discussion)</w:t>
            </w:r>
          </w:p>
          <w:p w:rsidR="00AD6255" w:rsidRPr="003D71E3" w:rsidRDefault="00AD6255" w:rsidP="00270CB3">
            <w:pPr>
              <w:pStyle w:val="ListParagraph"/>
              <w:numPr>
                <w:ilvl w:val="0"/>
                <w:numId w:val="6"/>
              </w:numPr>
              <w:spacing w:after="0"/>
              <w:ind w:right="1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ow long do you think it will take you to run 5 km? (students discuss in groups, and then we discuss together)</w:t>
            </w:r>
          </w:p>
        </w:tc>
      </w:tr>
      <w:tr w:rsidR="008F267C" w:rsidRPr="000110F0" w:rsidTr="00436E0A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267C" w:rsidRPr="000110F0" w:rsidRDefault="008F267C" w:rsidP="00270CB3">
            <w:pPr>
              <w:ind w:right="14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110F0">
              <w:rPr>
                <w:rFonts w:asciiTheme="minorHAnsi" w:eastAsia="Calibri" w:hAnsiTheme="minorHAnsi" w:cstheme="minorHAnsi"/>
                <w:b/>
              </w:rPr>
              <w:t>REFLECTION</w:t>
            </w:r>
          </w:p>
        </w:tc>
      </w:tr>
      <w:tr w:rsidR="008F267C" w:rsidRPr="000110F0" w:rsidTr="00B6752F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0D0A" w:rsidRPr="00901CB7" w:rsidRDefault="00DF0D0A" w:rsidP="00270CB3">
            <w:pPr>
              <w:ind w:right="14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The class liked the activity. They were all pretty active and excited. I understood this, so I let them talk more than usual. I also maintained the expectation that they listen when I am talking. They liked the story about Terry Fox. When I started talking about the math, I lost some of their interest, but some remained interested. I think that this was partly due to the excitement of the Terry Fox run getting closer and not necessarily the activity itself. Another day, I think I could have kept their attention better by doing the same thing.</w:t>
            </w:r>
            <w:bookmarkStart w:id="0" w:name="_GoBack"/>
            <w:bookmarkEnd w:id="0"/>
          </w:p>
        </w:tc>
      </w:tr>
    </w:tbl>
    <w:p w:rsidR="005B025F" w:rsidRPr="000110F0" w:rsidRDefault="00DD627D" w:rsidP="00270CB3">
      <w:pPr>
        <w:rPr>
          <w:rFonts w:asciiTheme="minorHAnsi" w:hAnsiTheme="minorHAnsi" w:cstheme="minorHAnsi"/>
          <w:sz w:val="2"/>
          <w:szCs w:val="2"/>
        </w:rPr>
      </w:pPr>
    </w:p>
    <w:sectPr w:rsidR="005B025F" w:rsidRPr="000110F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7AF6"/>
    <w:multiLevelType w:val="hybridMultilevel"/>
    <w:tmpl w:val="02EA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5DA8"/>
    <w:multiLevelType w:val="hybridMultilevel"/>
    <w:tmpl w:val="7928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3ED9"/>
    <w:multiLevelType w:val="hybridMultilevel"/>
    <w:tmpl w:val="48348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23424"/>
    <w:multiLevelType w:val="hybridMultilevel"/>
    <w:tmpl w:val="274E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3858"/>
    <w:multiLevelType w:val="hybridMultilevel"/>
    <w:tmpl w:val="7EA0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633"/>
    <w:multiLevelType w:val="hybridMultilevel"/>
    <w:tmpl w:val="3844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1675E"/>
    <w:multiLevelType w:val="hybridMultilevel"/>
    <w:tmpl w:val="097E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C67D2"/>
    <w:multiLevelType w:val="hybridMultilevel"/>
    <w:tmpl w:val="648C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A28FC"/>
    <w:multiLevelType w:val="hybridMultilevel"/>
    <w:tmpl w:val="0B98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37F6"/>
    <w:multiLevelType w:val="hybridMultilevel"/>
    <w:tmpl w:val="76DA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D280B"/>
    <w:multiLevelType w:val="hybridMultilevel"/>
    <w:tmpl w:val="4838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11C2C"/>
    <w:multiLevelType w:val="hybridMultilevel"/>
    <w:tmpl w:val="D806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85EC6"/>
    <w:multiLevelType w:val="hybridMultilevel"/>
    <w:tmpl w:val="3A6E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552C"/>
    <w:multiLevelType w:val="multilevel"/>
    <w:tmpl w:val="5B4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65FA7"/>
    <w:multiLevelType w:val="hybridMultilevel"/>
    <w:tmpl w:val="EC6209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D525D6"/>
    <w:multiLevelType w:val="hybridMultilevel"/>
    <w:tmpl w:val="307E9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28160A"/>
    <w:multiLevelType w:val="hybridMultilevel"/>
    <w:tmpl w:val="6820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32094"/>
    <w:multiLevelType w:val="hybridMultilevel"/>
    <w:tmpl w:val="06B2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C4423"/>
    <w:multiLevelType w:val="hybridMultilevel"/>
    <w:tmpl w:val="3418E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8B7BA3"/>
    <w:multiLevelType w:val="hybridMultilevel"/>
    <w:tmpl w:val="DFB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75EAD"/>
    <w:multiLevelType w:val="hybridMultilevel"/>
    <w:tmpl w:val="A0F6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80F79"/>
    <w:multiLevelType w:val="multilevel"/>
    <w:tmpl w:val="92D46B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4D5794A"/>
    <w:multiLevelType w:val="hybridMultilevel"/>
    <w:tmpl w:val="D61A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B4BDD"/>
    <w:multiLevelType w:val="multilevel"/>
    <w:tmpl w:val="2B9C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97129"/>
    <w:multiLevelType w:val="multilevel"/>
    <w:tmpl w:val="2606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D2D69"/>
    <w:multiLevelType w:val="hybridMultilevel"/>
    <w:tmpl w:val="7568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6"/>
  </w:num>
  <w:num w:numId="5">
    <w:abstractNumId w:val="3"/>
  </w:num>
  <w:num w:numId="6">
    <w:abstractNumId w:val="20"/>
  </w:num>
  <w:num w:numId="7">
    <w:abstractNumId w:val="12"/>
  </w:num>
  <w:num w:numId="8">
    <w:abstractNumId w:val="9"/>
  </w:num>
  <w:num w:numId="9">
    <w:abstractNumId w:val="11"/>
  </w:num>
  <w:num w:numId="10">
    <w:abstractNumId w:val="22"/>
  </w:num>
  <w:num w:numId="11">
    <w:abstractNumId w:val="17"/>
  </w:num>
  <w:num w:numId="12">
    <w:abstractNumId w:val="23"/>
  </w:num>
  <w:num w:numId="13">
    <w:abstractNumId w:val="24"/>
  </w:num>
  <w:num w:numId="14">
    <w:abstractNumId w:val="13"/>
  </w:num>
  <w:num w:numId="15">
    <w:abstractNumId w:val="0"/>
  </w:num>
  <w:num w:numId="16">
    <w:abstractNumId w:val="2"/>
  </w:num>
  <w:num w:numId="17">
    <w:abstractNumId w:val="25"/>
  </w:num>
  <w:num w:numId="18">
    <w:abstractNumId w:val="19"/>
  </w:num>
  <w:num w:numId="19">
    <w:abstractNumId w:val="5"/>
  </w:num>
  <w:num w:numId="20">
    <w:abstractNumId w:val="14"/>
  </w:num>
  <w:num w:numId="21">
    <w:abstractNumId w:val="4"/>
  </w:num>
  <w:num w:numId="22">
    <w:abstractNumId w:val="1"/>
  </w:num>
  <w:num w:numId="23">
    <w:abstractNumId w:val="8"/>
  </w:num>
  <w:num w:numId="24">
    <w:abstractNumId w:val="10"/>
  </w:num>
  <w:num w:numId="25">
    <w:abstractNumId w:val="16"/>
  </w:num>
  <w:num w:numId="2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0A"/>
    <w:rsid w:val="000107D1"/>
    <w:rsid w:val="000110F0"/>
    <w:rsid w:val="0002758D"/>
    <w:rsid w:val="000415A6"/>
    <w:rsid w:val="0004198A"/>
    <w:rsid w:val="0005674F"/>
    <w:rsid w:val="00065213"/>
    <w:rsid w:val="000868DA"/>
    <w:rsid w:val="000F081F"/>
    <w:rsid w:val="00104C6D"/>
    <w:rsid w:val="00124652"/>
    <w:rsid w:val="00136E2A"/>
    <w:rsid w:val="0014241A"/>
    <w:rsid w:val="001511BE"/>
    <w:rsid w:val="00166961"/>
    <w:rsid w:val="001700B4"/>
    <w:rsid w:val="0017660B"/>
    <w:rsid w:val="001921DF"/>
    <w:rsid w:val="001B7466"/>
    <w:rsid w:val="001E09CE"/>
    <w:rsid w:val="001E0F1C"/>
    <w:rsid w:val="001F4A3E"/>
    <w:rsid w:val="00220E42"/>
    <w:rsid w:val="00220F0E"/>
    <w:rsid w:val="00222DD1"/>
    <w:rsid w:val="002500C9"/>
    <w:rsid w:val="0025302F"/>
    <w:rsid w:val="00263C34"/>
    <w:rsid w:val="00270CB3"/>
    <w:rsid w:val="00287757"/>
    <w:rsid w:val="002A254E"/>
    <w:rsid w:val="002B2D05"/>
    <w:rsid w:val="002B4A87"/>
    <w:rsid w:val="002D6461"/>
    <w:rsid w:val="002E6E48"/>
    <w:rsid w:val="003436CD"/>
    <w:rsid w:val="003507C2"/>
    <w:rsid w:val="003532DF"/>
    <w:rsid w:val="00397B89"/>
    <w:rsid w:val="003D3C13"/>
    <w:rsid w:val="0040544A"/>
    <w:rsid w:val="00413AD4"/>
    <w:rsid w:val="004269A3"/>
    <w:rsid w:val="004362E3"/>
    <w:rsid w:val="00436E0A"/>
    <w:rsid w:val="00442737"/>
    <w:rsid w:val="00444647"/>
    <w:rsid w:val="00454C08"/>
    <w:rsid w:val="00456BF2"/>
    <w:rsid w:val="00462C5F"/>
    <w:rsid w:val="004739C2"/>
    <w:rsid w:val="004755C3"/>
    <w:rsid w:val="00492DC3"/>
    <w:rsid w:val="00493174"/>
    <w:rsid w:val="004C4E57"/>
    <w:rsid w:val="004E7CD8"/>
    <w:rsid w:val="00501730"/>
    <w:rsid w:val="00515492"/>
    <w:rsid w:val="005315B2"/>
    <w:rsid w:val="00544005"/>
    <w:rsid w:val="0058341C"/>
    <w:rsid w:val="005849C8"/>
    <w:rsid w:val="00591E9A"/>
    <w:rsid w:val="005975EF"/>
    <w:rsid w:val="005B3300"/>
    <w:rsid w:val="005C2460"/>
    <w:rsid w:val="005C3ABC"/>
    <w:rsid w:val="005D7F16"/>
    <w:rsid w:val="006273B1"/>
    <w:rsid w:val="0065351E"/>
    <w:rsid w:val="00680D48"/>
    <w:rsid w:val="00684282"/>
    <w:rsid w:val="006B11A0"/>
    <w:rsid w:val="006B267F"/>
    <w:rsid w:val="006B5F5B"/>
    <w:rsid w:val="006C2549"/>
    <w:rsid w:val="006C2B8A"/>
    <w:rsid w:val="006E470D"/>
    <w:rsid w:val="006F3CDD"/>
    <w:rsid w:val="00704104"/>
    <w:rsid w:val="00714EE4"/>
    <w:rsid w:val="007201E7"/>
    <w:rsid w:val="00727086"/>
    <w:rsid w:val="007443AC"/>
    <w:rsid w:val="00794FEA"/>
    <w:rsid w:val="007A4DFD"/>
    <w:rsid w:val="007B3D45"/>
    <w:rsid w:val="007C6A8A"/>
    <w:rsid w:val="007D6D82"/>
    <w:rsid w:val="007E761E"/>
    <w:rsid w:val="00810CAB"/>
    <w:rsid w:val="00816E4D"/>
    <w:rsid w:val="00822B68"/>
    <w:rsid w:val="008349B6"/>
    <w:rsid w:val="00834BD8"/>
    <w:rsid w:val="0085217F"/>
    <w:rsid w:val="008A0866"/>
    <w:rsid w:val="008A710B"/>
    <w:rsid w:val="008B0507"/>
    <w:rsid w:val="008C39FB"/>
    <w:rsid w:val="008F267C"/>
    <w:rsid w:val="00901CB7"/>
    <w:rsid w:val="00903290"/>
    <w:rsid w:val="00904CED"/>
    <w:rsid w:val="009419C5"/>
    <w:rsid w:val="009814F2"/>
    <w:rsid w:val="00991E29"/>
    <w:rsid w:val="009A3A6D"/>
    <w:rsid w:val="009A7CE0"/>
    <w:rsid w:val="009C27BE"/>
    <w:rsid w:val="009C605E"/>
    <w:rsid w:val="009E578E"/>
    <w:rsid w:val="00A1663D"/>
    <w:rsid w:val="00A968EC"/>
    <w:rsid w:val="00AD6255"/>
    <w:rsid w:val="00B110C3"/>
    <w:rsid w:val="00B11B28"/>
    <w:rsid w:val="00B47067"/>
    <w:rsid w:val="00B64BB8"/>
    <w:rsid w:val="00B71613"/>
    <w:rsid w:val="00B737A3"/>
    <w:rsid w:val="00B87CC0"/>
    <w:rsid w:val="00B94DA1"/>
    <w:rsid w:val="00BB363B"/>
    <w:rsid w:val="00BF04E4"/>
    <w:rsid w:val="00C33CAA"/>
    <w:rsid w:val="00C36192"/>
    <w:rsid w:val="00C60D85"/>
    <w:rsid w:val="00C641E0"/>
    <w:rsid w:val="00C83819"/>
    <w:rsid w:val="00CF3284"/>
    <w:rsid w:val="00D13C52"/>
    <w:rsid w:val="00D17286"/>
    <w:rsid w:val="00D2238E"/>
    <w:rsid w:val="00D3057F"/>
    <w:rsid w:val="00D3726A"/>
    <w:rsid w:val="00D50F4E"/>
    <w:rsid w:val="00D54064"/>
    <w:rsid w:val="00D67B24"/>
    <w:rsid w:val="00D93E8D"/>
    <w:rsid w:val="00DA0FBD"/>
    <w:rsid w:val="00DC0F01"/>
    <w:rsid w:val="00DD627D"/>
    <w:rsid w:val="00DF0D0A"/>
    <w:rsid w:val="00E06534"/>
    <w:rsid w:val="00E237D2"/>
    <w:rsid w:val="00E25A89"/>
    <w:rsid w:val="00E34983"/>
    <w:rsid w:val="00E37277"/>
    <w:rsid w:val="00E948E2"/>
    <w:rsid w:val="00EA448A"/>
    <w:rsid w:val="00EA5D35"/>
    <w:rsid w:val="00EB71E5"/>
    <w:rsid w:val="00ED27A7"/>
    <w:rsid w:val="00F00613"/>
    <w:rsid w:val="00F01C8D"/>
    <w:rsid w:val="00F0656C"/>
    <w:rsid w:val="00F11316"/>
    <w:rsid w:val="00F15C4C"/>
    <w:rsid w:val="00F24E35"/>
    <w:rsid w:val="00F41378"/>
    <w:rsid w:val="00F47C50"/>
    <w:rsid w:val="00F51796"/>
    <w:rsid w:val="00F578A9"/>
    <w:rsid w:val="00FB30AB"/>
    <w:rsid w:val="00FB6D9C"/>
    <w:rsid w:val="00FE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933C"/>
  <w15:chartTrackingRefBased/>
  <w15:docId w15:val="{39530436-F24F-488A-B177-A235B550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36E0A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1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4464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4464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6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0C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CB3B-E93D-4FE7-8F56-20313992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ghton Boehme</dc:creator>
  <cp:keywords/>
  <dc:description/>
  <cp:lastModifiedBy>Cleighton Boehme</cp:lastModifiedBy>
  <cp:revision>7</cp:revision>
  <dcterms:created xsi:type="dcterms:W3CDTF">2017-09-19T23:49:00Z</dcterms:created>
  <dcterms:modified xsi:type="dcterms:W3CDTF">2017-12-10T06:10:00Z</dcterms:modified>
</cp:coreProperties>
</file>